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1EC" w:rsidRPr="007E1C2A" w:rsidRDefault="000F31EC" w:rsidP="007E1C2A">
      <w:pPr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691D85" w:rsidRPr="008667BD" w:rsidRDefault="00691D85" w:rsidP="00F2373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</w:t>
      </w:r>
      <w:r w:rsidR="008A7A5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родской округ город </w:t>
      </w:r>
      <w:r w:rsidRPr="008667B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ивного</w:t>
      </w:r>
      <w:proofErr w:type="gramStart"/>
      <w:r w:rsidRPr="008667B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ск Кр</w:t>
      </w:r>
      <w:proofErr w:type="gramEnd"/>
      <w:r w:rsidRPr="008667B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сноярского края</w:t>
      </w:r>
    </w:p>
    <w:p w:rsidR="00691D85" w:rsidRPr="00FE598E" w:rsidRDefault="00691D85" w:rsidP="00691D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1D85" w:rsidRPr="00AD655D" w:rsidRDefault="00691D85" w:rsidP="00691D85">
      <w:pPr>
        <w:spacing w:after="0" w:line="240" w:lineRule="auto"/>
        <w:ind w:left="425" w:hanging="425"/>
        <w:jc w:val="center"/>
        <w:outlineLvl w:val="0"/>
        <w:rPr>
          <w:rFonts w:ascii="Times New Roman" w:eastAsia="Calibri" w:hAnsi="Times New Roman" w:cs="Times New Roman"/>
          <w:sz w:val="32"/>
          <w:szCs w:val="32"/>
          <w:lang w:eastAsia="ru-RU"/>
        </w:rPr>
      </w:pPr>
      <w:r>
        <w:rPr>
          <w:rFonts w:eastAsia="Times New Roman"/>
          <w:noProof/>
          <w:lang w:eastAsia="ru-RU"/>
        </w:rPr>
        <w:drawing>
          <wp:inline distT="0" distB="0" distL="0" distR="0" wp14:anchorId="21B09747" wp14:editId="0EA83891">
            <wp:extent cx="723265" cy="91440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D85" w:rsidRPr="00024F71" w:rsidRDefault="00691D85" w:rsidP="00691D85">
      <w:pPr>
        <w:spacing w:after="0" w:line="240" w:lineRule="auto"/>
        <w:ind w:left="425" w:hanging="425"/>
        <w:jc w:val="center"/>
        <w:outlineLvl w:val="0"/>
        <w:rPr>
          <w:rFonts w:ascii="Bookman Old Style" w:eastAsia="Calibri" w:hAnsi="Bookman Old Style" w:cs="Times New Roman"/>
          <w:b/>
          <w:sz w:val="36"/>
          <w:szCs w:val="36"/>
          <w:lang w:eastAsia="ru-RU"/>
        </w:rPr>
      </w:pPr>
      <w:proofErr w:type="spellStart"/>
      <w:r w:rsidRPr="00024F71">
        <w:rPr>
          <w:rFonts w:ascii="Bookman Old Style" w:eastAsia="Calibri" w:hAnsi="Bookman Old Style" w:cs="Times New Roman"/>
          <w:b/>
          <w:sz w:val="36"/>
          <w:szCs w:val="36"/>
          <w:lang w:eastAsia="ru-RU"/>
        </w:rPr>
        <w:t>Дивногорский</w:t>
      </w:r>
      <w:proofErr w:type="spellEnd"/>
      <w:r w:rsidRPr="00024F71">
        <w:rPr>
          <w:rFonts w:ascii="Bookman Old Style" w:eastAsia="Calibri" w:hAnsi="Bookman Old Style" w:cs="Times New Roman"/>
          <w:b/>
          <w:sz w:val="36"/>
          <w:szCs w:val="36"/>
          <w:lang w:eastAsia="ru-RU"/>
        </w:rPr>
        <w:t xml:space="preserve"> городской Совет</w:t>
      </w:r>
      <w:r>
        <w:rPr>
          <w:rFonts w:ascii="Bookman Old Style" w:eastAsia="Calibri" w:hAnsi="Bookman Old Style" w:cs="Times New Roman"/>
          <w:b/>
          <w:sz w:val="36"/>
          <w:szCs w:val="36"/>
          <w:lang w:eastAsia="ru-RU"/>
        </w:rPr>
        <w:t xml:space="preserve"> </w:t>
      </w:r>
      <w:r w:rsidRPr="00024F71">
        <w:rPr>
          <w:rFonts w:ascii="Bookman Old Style" w:eastAsia="Calibri" w:hAnsi="Bookman Old Style" w:cs="Times New Roman"/>
          <w:b/>
          <w:sz w:val="36"/>
          <w:szCs w:val="36"/>
          <w:lang w:eastAsia="ru-RU"/>
        </w:rPr>
        <w:t>депутатов</w:t>
      </w:r>
    </w:p>
    <w:p w:rsidR="00691D85" w:rsidRPr="00024F71" w:rsidRDefault="00691D85" w:rsidP="00691D85">
      <w:pPr>
        <w:keepNext/>
        <w:spacing w:after="0" w:line="240" w:lineRule="auto"/>
        <w:ind w:left="425" w:hanging="425"/>
        <w:jc w:val="center"/>
        <w:outlineLvl w:val="0"/>
        <w:rPr>
          <w:rFonts w:ascii="Bookman Old Style" w:eastAsia="Calibri" w:hAnsi="Bookman Old Style" w:cs="Times New Roman"/>
          <w:sz w:val="48"/>
          <w:szCs w:val="48"/>
          <w:lang w:eastAsia="ru-RU"/>
        </w:rPr>
      </w:pPr>
      <w:proofErr w:type="gramStart"/>
      <w:r w:rsidRPr="00024F71">
        <w:rPr>
          <w:rFonts w:ascii="Bookman Old Style" w:eastAsia="Calibri" w:hAnsi="Bookman Old Style" w:cs="Times New Roman"/>
          <w:b/>
          <w:sz w:val="48"/>
          <w:szCs w:val="48"/>
          <w:lang w:eastAsia="ru-RU"/>
        </w:rPr>
        <w:t>Р</w:t>
      </w:r>
      <w:proofErr w:type="gramEnd"/>
      <w:r w:rsidRPr="00024F71">
        <w:rPr>
          <w:rFonts w:ascii="Bookman Old Style" w:eastAsia="Calibri" w:hAnsi="Bookman Old Style" w:cs="Times New Roman"/>
          <w:b/>
          <w:sz w:val="48"/>
          <w:szCs w:val="48"/>
          <w:lang w:eastAsia="ru-RU"/>
        </w:rPr>
        <w:t xml:space="preserve"> Е Ш Е Н И Е</w:t>
      </w:r>
    </w:p>
    <w:p w:rsidR="00C23FF2" w:rsidRPr="00D05A4C" w:rsidRDefault="00691D85" w:rsidP="00D05A4C">
      <w:pPr>
        <w:keepNext/>
        <w:pBdr>
          <w:bottom w:val="dashDotStroked" w:sz="24" w:space="0" w:color="auto"/>
        </w:pBdr>
        <w:spacing w:after="0" w:line="240" w:lineRule="auto"/>
        <w:ind w:left="425" w:hanging="425"/>
        <w:jc w:val="center"/>
        <w:outlineLvl w:val="0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024F71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ab/>
      </w:r>
      <w:r w:rsidRPr="00024F71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ab/>
      </w:r>
      <w:r w:rsidRPr="00024F71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ab/>
      </w:r>
      <w:r w:rsidRPr="00024F71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ab/>
      </w:r>
      <w:r w:rsidRPr="00024F71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ab/>
      </w:r>
      <w:r w:rsidRPr="00024F71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ab/>
      </w:r>
      <w:r w:rsidRPr="00024F71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ab/>
      </w:r>
      <w:r w:rsidRPr="00024F71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ab/>
      </w:r>
      <w:r w:rsidRPr="00024F71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ab/>
      </w:r>
      <w:r w:rsidRPr="00024F71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ab/>
        <w:t xml:space="preserve">           </w:t>
      </w:r>
    </w:p>
    <w:p w:rsidR="00691D85" w:rsidRPr="00932610" w:rsidRDefault="00D05A4C" w:rsidP="00691D85">
      <w:pPr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 </w:t>
      </w:r>
      <w:r w:rsidR="00EA0CE6" w:rsidRPr="00932610">
        <w:rPr>
          <w:rFonts w:ascii="Times New Roman" w:eastAsia="Calibri" w:hAnsi="Times New Roman" w:cs="Times New Roman"/>
          <w:lang w:eastAsia="ru-RU"/>
        </w:rPr>
        <w:t>___</w:t>
      </w:r>
      <w:r w:rsidR="00C23FF2" w:rsidRPr="00932610">
        <w:rPr>
          <w:rFonts w:ascii="Times New Roman" w:eastAsia="Calibri" w:hAnsi="Times New Roman" w:cs="Times New Roman"/>
          <w:lang w:eastAsia="ru-RU"/>
        </w:rPr>
        <w:t>.</w:t>
      </w:r>
      <w:r w:rsidR="00006140" w:rsidRPr="00932610">
        <w:rPr>
          <w:rFonts w:ascii="Times New Roman" w:eastAsia="Calibri" w:hAnsi="Times New Roman" w:cs="Times New Roman"/>
          <w:lang w:eastAsia="ru-RU"/>
        </w:rPr>
        <w:t>____</w:t>
      </w:r>
      <w:r w:rsidR="00EA0CE6" w:rsidRPr="00932610">
        <w:rPr>
          <w:rFonts w:ascii="Times New Roman" w:eastAsia="Calibri" w:hAnsi="Times New Roman" w:cs="Times New Roman"/>
          <w:lang w:eastAsia="ru-RU"/>
        </w:rPr>
        <w:t>.</w:t>
      </w:r>
      <w:r w:rsidR="00691D85" w:rsidRPr="00932610">
        <w:rPr>
          <w:rFonts w:ascii="Times New Roman" w:eastAsia="Calibri" w:hAnsi="Times New Roman" w:cs="Times New Roman"/>
          <w:lang w:eastAsia="ru-RU"/>
        </w:rPr>
        <w:t>202</w:t>
      </w:r>
      <w:r w:rsidR="007F16F2" w:rsidRPr="00932610">
        <w:rPr>
          <w:rFonts w:ascii="Times New Roman" w:eastAsia="Calibri" w:hAnsi="Times New Roman" w:cs="Times New Roman"/>
          <w:lang w:eastAsia="ru-RU"/>
        </w:rPr>
        <w:t>4</w:t>
      </w:r>
      <w:r w:rsidR="00691D85" w:rsidRPr="00932610">
        <w:rPr>
          <w:rFonts w:ascii="Times New Roman" w:eastAsia="Calibri" w:hAnsi="Times New Roman" w:cs="Times New Roman"/>
          <w:lang w:eastAsia="ru-RU"/>
        </w:rPr>
        <w:t xml:space="preserve">             </w:t>
      </w:r>
      <w:r w:rsidR="00691D85" w:rsidRPr="00932610">
        <w:rPr>
          <w:rFonts w:ascii="Times New Roman" w:eastAsia="Calibri" w:hAnsi="Times New Roman" w:cs="Times New Roman"/>
          <w:lang w:eastAsia="ru-RU"/>
        </w:rPr>
        <w:tab/>
        <w:t xml:space="preserve">                 </w:t>
      </w:r>
      <w:r w:rsidR="00C23FF2" w:rsidRPr="00932610">
        <w:rPr>
          <w:rFonts w:ascii="Times New Roman" w:eastAsia="Calibri" w:hAnsi="Times New Roman" w:cs="Times New Roman"/>
          <w:lang w:eastAsia="ru-RU"/>
        </w:rPr>
        <w:t xml:space="preserve">    </w:t>
      </w:r>
      <w:r w:rsidR="00691D85" w:rsidRPr="00932610">
        <w:rPr>
          <w:rFonts w:ascii="Times New Roman" w:eastAsia="Calibri" w:hAnsi="Times New Roman" w:cs="Times New Roman"/>
          <w:lang w:eastAsia="ru-RU"/>
        </w:rPr>
        <w:t xml:space="preserve"> </w:t>
      </w:r>
      <w:r w:rsidR="00C23FF2" w:rsidRPr="00932610">
        <w:rPr>
          <w:rFonts w:ascii="Times New Roman" w:eastAsia="Calibri" w:hAnsi="Times New Roman" w:cs="Times New Roman"/>
          <w:lang w:eastAsia="ru-RU"/>
        </w:rPr>
        <w:t xml:space="preserve">   </w:t>
      </w:r>
      <w:r w:rsidR="00691D85" w:rsidRPr="00932610">
        <w:rPr>
          <w:rFonts w:ascii="Times New Roman" w:eastAsia="Calibri" w:hAnsi="Times New Roman" w:cs="Times New Roman"/>
          <w:lang w:eastAsia="ru-RU"/>
        </w:rPr>
        <w:t xml:space="preserve"> </w:t>
      </w:r>
      <w:r w:rsidR="00C23FF2" w:rsidRPr="00932610">
        <w:rPr>
          <w:rFonts w:ascii="Times New Roman" w:eastAsia="Calibri" w:hAnsi="Times New Roman" w:cs="Times New Roman"/>
          <w:lang w:eastAsia="ru-RU"/>
        </w:rPr>
        <w:t xml:space="preserve"> </w:t>
      </w:r>
      <w:r>
        <w:rPr>
          <w:rFonts w:ascii="Times New Roman" w:eastAsia="Calibri" w:hAnsi="Times New Roman" w:cs="Times New Roman"/>
          <w:lang w:eastAsia="ru-RU"/>
        </w:rPr>
        <w:t xml:space="preserve">   </w:t>
      </w:r>
      <w:r w:rsidR="00691D85" w:rsidRPr="00932610">
        <w:rPr>
          <w:rFonts w:ascii="Times New Roman" w:eastAsia="Calibri" w:hAnsi="Times New Roman" w:cs="Times New Roman"/>
          <w:lang w:eastAsia="ru-RU"/>
        </w:rPr>
        <w:t>г.</w:t>
      </w:r>
      <w:r w:rsidR="00006140" w:rsidRPr="00932610">
        <w:rPr>
          <w:rFonts w:ascii="Times New Roman" w:eastAsia="Calibri" w:hAnsi="Times New Roman" w:cs="Times New Roman"/>
          <w:lang w:eastAsia="ru-RU"/>
        </w:rPr>
        <w:t xml:space="preserve"> </w:t>
      </w:r>
      <w:r w:rsidR="00691D85" w:rsidRPr="00932610">
        <w:rPr>
          <w:rFonts w:ascii="Times New Roman" w:eastAsia="Calibri" w:hAnsi="Times New Roman" w:cs="Times New Roman"/>
          <w:lang w:eastAsia="ru-RU"/>
        </w:rPr>
        <w:t>Дивногорск</w:t>
      </w:r>
      <w:r w:rsidR="00EA0CE6" w:rsidRPr="00932610">
        <w:rPr>
          <w:rFonts w:ascii="Times New Roman" w:eastAsia="Calibri" w:hAnsi="Times New Roman" w:cs="Times New Roman"/>
          <w:color w:val="FF0000"/>
          <w:lang w:eastAsia="ru-RU"/>
        </w:rPr>
        <w:t xml:space="preserve">                         </w:t>
      </w:r>
      <w:r>
        <w:rPr>
          <w:rFonts w:ascii="Times New Roman" w:eastAsia="Calibri" w:hAnsi="Times New Roman" w:cs="Times New Roman"/>
          <w:color w:val="FF0000"/>
          <w:lang w:eastAsia="ru-RU"/>
        </w:rPr>
        <w:t xml:space="preserve">        </w:t>
      </w:r>
      <w:r w:rsidR="00691D85" w:rsidRPr="00932610">
        <w:rPr>
          <w:rFonts w:ascii="Times New Roman" w:eastAsia="Calibri" w:hAnsi="Times New Roman" w:cs="Times New Roman"/>
          <w:lang w:eastAsia="ru-RU"/>
        </w:rPr>
        <w:t>№</w:t>
      </w:r>
      <w:r w:rsidR="00C23FF2" w:rsidRPr="00932610">
        <w:rPr>
          <w:rFonts w:ascii="Times New Roman" w:eastAsia="Calibri" w:hAnsi="Times New Roman" w:cs="Times New Roman"/>
          <w:lang w:eastAsia="ru-RU"/>
        </w:rPr>
        <w:t xml:space="preserve"> </w:t>
      </w:r>
      <w:r w:rsidR="00EA0CE6" w:rsidRPr="00932610">
        <w:rPr>
          <w:rFonts w:ascii="Times New Roman" w:eastAsia="Calibri" w:hAnsi="Times New Roman" w:cs="Times New Roman"/>
          <w:lang w:eastAsia="ru-RU"/>
        </w:rPr>
        <w:t>___</w:t>
      </w:r>
      <w:r w:rsidR="00691D85" w:rsidRPr="00932610">
        <w:rPr>
          <w:rFonts w:ascii="Times New Roman" w:eastAsia="Calibri" w:hAnsi="Times New Roman" w:cs="Times New Roman"/>
          <w:lang w:eastAsia="ru-RU"/>
        </w:rPr>
        <w:t>-</w:t>
      </w:r>
      <w:r w:rsidR="00EA0CE6" w:rsidRPr="00932610">
        <w:rPr>
          <w:rFonts w:ascii="Times New Roman" w:eastAsia="Calibri" w:hAnsi="Times New Roman" w:cs="Times New Roman"/>
          <w:lang w:eastAsia="ru-RU"/>
        </w:rPr>
        <w:t>_____</w:t>
      </w:r>
      <w:r w:rsidR="00C23FF2" w:rsidRPr="00932610">
        <w:rPr>
          <w:rFonts w:ascii="Times New Roman" w:eastAsia="Calibri" w:hAnsi="Times New Roman" w:cs="Times New Roman"/>
          <w:lang w:eastAsia="ru-RU"/>
        </w:rPr>
        <w:t>-</w:t>
      </w:r>
      <w:r w:rsidR="00691D85" w:rsidRPr="00932610">
        <w:rPr>
          <w:rFonts w:ascii="Times New Roman" w:eastAsia="Calibri" w:hAnsi="Times New Roman" w:cs="Times New Roman"/>
          <w:lang w:eastAsia="ru-RU"/>
        </w:rPr>
        <w:t>НПА</w:t>
      </w:r>
    </w:p>
    <w:p w:rsidR="00CB2E8D" w:rsidRPr="00932610" w:rsidRDefault="00CB2E8D" w:rsidP="00691D85">
      <w:pPr>
        <w:keepNext/>
        <w:spacing w:after="0" w:line="240" w:lineRule="auto"/>
        <w:ind w:left="425" w:hanging="425"/>
        <w:jc w:val="both"/>
        <w:outlineLvl w:val="2"/>
        <w:rPr>
          <w:rFonts w:ascii="Times New Roman" w:eastAsia="Calibri" w:hAnsi="Times New Roman" w:cs="Times New Roman"/>
          <w:bCs/>
          <w:lang w:eastAsia="ru-RU"/>
        </w:rPr>
      </w:pPr>
    </w:p>
    <w:p w:rsidR="00D05A4C" w:rsidRDefault="00D05A4C" w:rsidP="00932610">
      <w:pPr>
        <w:keepNext/>
        <w:spacing w:after="0" w:line="240" w:lineRule="auto"/>
        <w:jc w:val="both"/>
        <w:outlineLvl w:val="2"/>
        <w:rPr>
          <w:rFonts w:ascii="Times New Roman" w:eastAsia="Calibri" w:hAnsi="Times New Roman" w:cs="Times New Roman"/>
          <w:bCs/>
          <w:lang w:eastAsia="ru-RU"/>
        </w:rPr>
      </w:pPr>
      <w:r>
        <w:rPr>
          <w:rFonts w:ascii="Times New Roman" w:eastAsia="Calibri" w:hAnsi="Times New Roman" w:cs="Times New Roman"/>
          <w:bCs/>
          <w:lang w:eastAsia="ru-RU"/>
        </w:rPr>
        <w:t xml:space="preserve"> </w:t>
      </w:r>
      <w:r w:rsidR="00BC5E16">
        <w:rPr>
          <w:rFonts w:ascii="Times New Roman" w:eastAsia="Calibri" w:hAnsi="Times New Roman" w:cs="Times New Roman"/>
          <w:bCs/>
          <w:lang w:eastAsia="ru-RU"/>
        </w:rPr>
        <w:t xml:space="preserve">О признании </w:t>
      </w:r>
      <w:proofErr w:type="gramStart"/>
      <w:r w:rsidR="00BC5E16">
        <w:rPr>
          <w:rFonts w:ascii="Times New Roman" w:eastAsia="Calibri" w:hAnsi="Times New Roman" w:cs="Times New Roman"/>
          <w:bCs/>
          <w:lang w:eastAsia="ru-RU"/>
        </w:rPr>
        <w:t>утративши</w:t>
      </w:r>
      <w:r>
        <w:rPr>
          <w:rFonts w:ascii="Times New Roman" w:eastAsia="Calibri" w:hAnsi="Times New Roman" w:cs="Times New Roman"/>
          <w:bCs/>
          <w:lang w:eastAsia="ru-RU"/>
        </w:rPr>
        <w:t>ми</w:t>
      </w:r>
      <w:proofErr w:type="gramEnd"/>
      <w:r w:rsidR="00BC5E16">
        <w:rPr>
          <w:rFonts w:ascii="Times New Roman" w:eastAsia="Calibri" w:hAnsi="Times New Roman" w:cs="Times New Roman"/>
          <w:bCs/>
          <w:lang w:eastAsia="ru-RU"/>
        </w:rPr>
        <w:t xml:space="preserve"> силу </w:t>
      </w:r>
      <w:r>
        <w:rPr>
          <w:rFonts w:ascii="Times New Roman" w:eastAsia="Calibri" w:hAnsi="Times New Roman" w:cs="Times New Roman"/>
          <w:bCs/>
          <w:lang w:eastAsia="ru-RU"/>
        </w:rPr>
        <w:t xml:space="preserve">отдельных решений  </w:t>
      </w:r>
      <w:r w:rsidR="00BC5E16">
        <w:rPr>
          <w:rFonts w:ascii="Times New Roman" w:eastAsia="Calibri" w:hAnsi="Times New Roman" w:cs="Times New Roman"/>
          <w:bCs/>
          <w:lang w:eastAsia="ru-RU"/>
        </w:rPr>
        <w:t xml:space="preserve"> </w:t>
      </w:r>
    </w:p>
    <w:p w:rsidR="002B42DF" w:rsidRDefault="00BC5E16" w:rsidP="00932610">
      <w:pPr>
        <w:keepNext/>
        <w:spacing w:after="0" w:line="240" w:lineRule="auto"/>
        <w:jc w:val="both"/>
        <w:outlineLvl w:val="2"/>
        <w:rPr>
          <w:rFonts w:ascii="Times New Roman" w:eastAsia="Calibri" w:hAnsi="Times New Roman" w:cs="Times New Roman"/>
          <w:bCs/>
          <w:lang w:eastAsia="ru-RU"/>
        </w:rPr>
      </w:pPr>
      <w:proofErr w:type="spellStart"/>
      <w:r>
        <w:rPr>
          <w:rFonts w:ascii="Times New Roman" w:eastAsia="Calibri" w:hAnsi="Times New Roman" w:cs="Times New Roman"/>
          <w:bCs/>
          <w:lang w:eastAsia="ru-RU"/>
        </w:rPr>
        <w:t>Дивногорского</w:t>
      </w:r>
      <w:proofErr w:type="spellEnd"/>
      <w:r>
        <w:rPr>
          <w:rFonts w:ascii="Times New Roman" w:eastAsia="Calibri" w:hAnsi="Times New Roman" w:cs="Times New Roman"/>
          <w:bCs/>
          <w:lang w:eastAsia="ru-RU"/>
        </w:rPr>
        <w:t xml:space="preserve"> городского Совета депутатов </w:t>
      </w:r>
    </w:p>
    <w:p w:rsidR="00D05A4C" w:rsidRDefault="00D05A4C" w:rsidP="00932610">
      <w:pPr>
        <w:keepNext/>
        <w:spacing w:after="0" w:line="240" w:lineRule="auto"/>
        <w:jc w:val="both"/>
        <w:outlineLvl w:val="2"/>
        <w:rPr>
          <w:rFonts w:ascii="Times New Roman" w:eastAsia="Calibri" w:hAnsi="Times New Roman" w:cs="Times New Roman"/>
          <w:bCs/>
          <w:lang w:eastAsia="ru-RU"/>
        </w:rPr>
      </w:pPr>
    </w:p>
    <w:p w:rsidR="00691D85" w:rsidRDefault="00BC5E16" w:rsidP="00D05A4C">
      <w:pPr>
        <w:keepNext/>
        <w:spacing w:line="240" w:lineRule="auto"/>
        <w:ind w:firstLine="708"/>
        <w:jc w:val="both"/>
        <w:outlineLvl w:val="2"/>
        <w:rPr>
          <w:rFonts w:ascii="Times New Roman" w:eastAsia="Calibri" w:hAnsi="Times New Roman" w:cs="Times New Roman"/>
          <w:b/>
          <w:spacing w:val="6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соответствии со стат</w:t>
      </w:r>
      <w:r w:rsidR="00D05A4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ь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й 48</w:t>
      </w:r>
      <w:r w:rsidR="00D05A4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Федерального закона Российской Федерации </w:t>
      </w:r>
      <w:r w:rsidR="00D05A4C">
        <w:rPr>
          <w:rFonts w:eastAsia="Calibri"/>
          <w:bCs/>
          <w:sz w:val="28"/>
          <w:szCs w:val="28"/>
          <w:lang w:eastAsia="ru-RU"/>
        </w:rPr>
        <w:t xml:space="preserve"> </w:t>
      </w:r>
      <w:r w:rsidR="00D05A4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т 06.10.2003 № 131-ФЗ  </w:t>
      </w:r>
      <w:r w:rsidR="00D05A4C" w:rsidRPr="002F09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D05A4C" w:rsidRPr="00D05A4C">
        <w:rPr>
          <w:rFonts w:eastAsia="Calibri"/>
          <w:b/>
          <w:bCs/>
          <w:sz w:val="28"/>
          <w:szCs w:val="28"/>
          <w:lang w:eastAsia="ru-RU"/>
        </w:rPr>
        <w:t> </w:t>
      </w:r>
      <w:r w:rsidR="00D05A4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Об общих принципах организации местного самоуправления в Российской Федерации»</w:t>
      </w:r>
      <w:r w:rsidR="00417E8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</w:t>
      </w:r>
      <w:r w:rsidR="00D05A4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2B42DF" w:rsidRPr="002F09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уководствуясь ст</w:t>
      </w:r>
      <w:r w:rsidR="00D05A4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атьей </w:t>
      </w:r>
      <w:r w:rsidR="002B42DF" w:rsidRPr="002F09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50 Устава </w:t>
      </w:r>
      <w:r w:rsidR="00D05A4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ородского округа город Дивного</w:t>
      </w:r>
      <w:proofErr w:type="gramStart"/>
      <w:r w:rsidR="00D05A4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ск Кр</w:t>
      </w:r>
      <w:proofErr w:type="gramEnd"/>
      <w:r w:rsidR="00D05A4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сноярского края</w:t>
      </w:r>
      <w:r w:rsidR="002B42DF" w:rsidRPr="002F09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2B42DF" w:rsidRPr="002F09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ивногорский</w:t>
      </w:r>
      <w:proofErr w:type="spellEnd"/>
      <w:r w:rsidR="002B42DF" w:rsidRPr="002F09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родской Совет</w:t>
      </w:r>
      <w:r w:rsidR="00AE57FE" w:rsidRPr="002F09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депутатов </w:t>
      </w:r>
      <w:r w:rsidR="00691D85" w:rsidRPr="002F09FA">
        <w:rPr>
          <w:rFonts w:ascii="Times New Roman" w:eastAsia="Calibri" w:hAnsi="Times New Roman" w:cs="Times New Roman"/>
          <w:b/>
          <w:spacing w:val="6"/>
          <w:sz w:val="28"/>
          <w:szCs w:val="28"/>
          <w:lang w:eastAsia="ru-RU"/>
        </w:rPr>
        <w:t>РЕШИЛ:</w:t>
      </w:r>
    </w:p>
    <w:p w:rsidR="00C92C57" w:rsidRDefault="00D05A4C" w:rsidP="00C92C57">
      <w:pPr>
        <w:pStyle w:val="a3"/>
        <w:numPr>
          <w:ilvl w:val="0"/>
          <w:numId w:val="2"/>
        </w:numPr>
        <w:spacing w:after="0" w:line="240" w:lineRule="auto"/>
        <w:ind w:left="0" w:firstLine="735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05A4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и силу</w:t>
      </w:r>
      <w:r w:rsidR="00417E8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ледующие</w:t>
      </w:r>
      <w:r w:rsidRPr="00D05A4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решения </w:t>
      </w:r>
      <w:proofErr w:type="spellStart"/>
      <w:r w:rsidRPr="00D05A4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ивногорского</w:t>
      </w:r>
      <w:proofErr w:type="spellEnd"/>
      <w:r w:rsidRPr="00D05A4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5E6C9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ородского Совета депутатов</w:t>
      </w:r>
      <w:proofErr w:type="gramStart"/>
      <w:r w:rsidRPr="005E6C9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417E8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:</w:t>
      </w:r>
      <w:proofErr w:type="gramEnd"/>
    </w:p>
    <w:p w:rsidR="00C92C57" w:rsidRDefault="005E6C9A" w:rsidP="00C92C57">
      <w:pPr>
        <w:pStyle w:val="a3"/>
        <w:spacing w:after="0" w:line="240" w:lineRule="auto"/>
        <w:ind w:left="0" w:firstLine="735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92C5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- </w:t>
      </w:r>
      <w:r w:rsidR="00D05A4C" w:rsidRPr="00C92C5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№</w:t>
      </w:r>
      <w:r w:rsidR="00417E8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59-</w:t>
      </w:r>
      <w:r w:rsidR="00D05A4C" w:rsidRPr="00C92C5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16-ГС</w:t>
      </w:r>
      <w:r w:rsidR="00BD5CEA" w:rsidRPr="00C92C5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417E80" w:rsidRPr="00C92C5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т 03.03.2005 </w:t>
      </w:r>
      <w:r w:rsidR="00D05A4C" w:rsidRPr="00C92C5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«О внесении изменений в решение </w:t>
      </w:r>
      <w:proofErr w:type="spellStart"/>
      <w:r w:rsidR="00D05A4C" w:rsidRPr="00C92C5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ивногорского</w:t>
      </w:r>
      <w:proofErr w:type="spellEnd"/>
      <w:r w:rsidR="00D05A4C" w:rsidRPr="00C92C5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родского Совета депутатов от 25.04.2003 № 31-169-ГС «Об утверждении норм предоставления земельных участков гражданам для строительства на территории муниципального образования г. Дивногорск»;</w:t>
      </w:r>
    </w:p>
    <w:p w:rsidR="00C92C57" w:rsidRDefault="00D05A4C" w:rsidP="00C92C57">
      <w:pPr>
        <w:pStyle w:val="a3"/>
        <w:spacing w:after="0" w:line="240" w:lineRule="auto"/>
        <w:ind w:left="0" w:firstLine="735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05A4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- </w:t>
      </w:r>
      <w:r w:rsidR="00417E80" w:rsidRPr="00D05A4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№ 2-6-ГС</w:t>
      </w:r>
      <w:r w:rsidR="00417E8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D05A4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т 26.05.2005 </w:t>
      </w:r>
      <w:r w:rsidR="005E6C9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«О протесте прокурора города на решение </w:t>
      </w:r>
      <w:proofErr w:type="spellStart"/>
      <w:r w:rsidR="005E6C9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ивногорского</w:t>
      </w:r>
      <w:proofErr w:type="spellEnd"/>
      <w:r w:rsidR="005E6C9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родского Совета депутатов  </w:t>
      </w:r>
      <w:r w:rsidR="005E6C9A" w:rsidRPr="005E6C9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417E8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№</w:t>
      </w:r>
      <w:r w:rsidR="005E6C9A" w:rsidRPr="005E6C9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59-316-ГС </w:t>
      </w:r>
      <w:r w:rsidR="00417E8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т</w:t>
      </w:r>
      <w:r w:rsidR="005E6C9A" w:rsidRPr="005E6C9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03.03.2005</w:t>
      </w:r>
      <w:r w:rsidR="00417E8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 w:rsidR="005E6C9A" w:rsidRPr="005E6C9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r w:rsidRPr="00D05A4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;</w:t>
      </w:r>
    </w:p>
    <w:p w:rsidR="00980093" w:rsidRPr="005E6C9A" w:rsidRDefault="00D05A4C" w:rsidP="00C92C57">
      <w:pPr>
        <w:pStyle w:val="a3"/>
        <w:spacing w:after="0" w:line="240" w:lineRule="auto"/>
        <w:ind w:left="0" w:firstLine="735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05A4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- </w:t>
      </w:r>
      <w:r w:rsidR="00417E80" w:rsidRPr="00D05A4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№ 9-48-ГС</w:t>
      </w:r>
      <w:r w:rsidR="00417E8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D05A4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т 25.11.2005 </w:t>
      </w:r>
      <w:r w:rsidR="00BD5CEA" w:rsidRPr="00C92C5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</w:t>
      </w:r>
      <w:r w:rsidR="00C92C57" w:rsidRPr="00C92C5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 внесении дополнений в решение </w:t>
      </w:r>
      <w:proofErr w:type="spellStart"/>
      <w:r w:rsidR="00C92C57" w:rsidRPr="00C92C5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ивногорского</w:t>
      </w:r>
      <w:proofErr w:type="spellEnd"/>
      <w:r w:rsidR="00C92C57" w:rsidRPr="00C92C5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родского Совета депутатов от 25.04.2003 № 31-169-ГС «Об утверждении норм предоставления земельных участков гражданам для строительства на территории муниципального образования г. Дивногорск»</w:t>
      </w:r>
    </w:p>
    <w:p w:rsidR="002F09FA" w:rsidRDefault="002F09FA" w:rsidP="002F09FA">
      <w:pPr>
        <w:pStyle w:val="a3"/>
        <w:autoSpaceDE w:val="0"/>
        <w:autoSpaceDN w:val="0"/>
        <w:adjustRightInd w:val="0"/>
        <w:spacing w:after="0" w:line="240" w:lineRule="auto"/>
        <w:ind w:left="0" w:right="-1"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.</w:t>
      </w:r>
      <w:r w:rsidR="0020630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стоящее решение вступает в силу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ен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ледующий за днем его опубликования в газете «Огни «Енисея» и подлеж</w:t>
      </w:r>
      <w:r w:rsidR="00206305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т размещению в информационно</w:t>
      </w:r>
      <w:r w:rsidR="0020630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телекоммуникационной сети  «Интернет» на официальном сайте администрации г. Дивногорска.</w:t>
      </w:r>
    </w:p>
    <w:p w:rsidR="002F09FA" w:rsidRPr="002F09FA" w:rsidRDefault="002F09FA" w:rsidP="002F09FA">
      <w:pPr>
        <w:pStyle w:val="a3"/>
        <w:autoSpaceDE w:val="0"/>
        <w:autoSpaceDN w:val="0"/>
        <w:adjustRightInd w:val="0"/>
        <w:spacing w:after="0" w:line="240" w:lineRule="auto"/>
        <w:ind w:left="0" w:right="-1" w:firstLine="45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 </w:t>
      </w:r>
      <w:r w:rsidR="0020630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proofErr w:type="gramStart"/>
      <w:r w:rsidRPr="002F09FA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ь за</w:t>
      </w:r>
      <w:proofErr w:type="gramEnd"/>
      <w:r w:rsidRPr="002F09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сполнением настоящего решения возложить                      на постоянную комиссию по законности, правопорядку, защите прав граждан и информационной политике (Коршун Е.Г.). </w:t>
      </w:r>
    </w:p>
    <w:p w:rsidR="0049387D" w:rsidRDefault="0049387D" w:rsidP="00715A85">
      <w:pPr>
        <w:pStyle w:val="a3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F5B47" w:rsidTr="00EF5B47">
        <w:tc>
          <w:tcPr>
            <w:tcW w:w="4785" w:type="dxa"/>
          </w:tcPr>
          <w:p w:rsidR="00EF5B47" w:rsidRDefault="00EF5B47" w:rsidP="00715A85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proofErr w:type="spellStart"/>
            <w:r w:rsidR="00331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вногорского</w:t>
            </w:r>
            <w:proofErr w:type="spellEnd"/>
          </w:p>
          <w:p w:rsidR="00EF5B47" w:rsidRDefault="00EF5B47" w:rsidP="00715A85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Совета депута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C74ED2" w:rsidRDefault="00C74ED2" w:rsidP="00715A85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5B47" w:rsidRDefault="00206305" w:rsidP="00715A85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  <w:r w:rsidR="00EF5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И. Мурашов</w:t>
            </w:r>
          </w:p>
        </w:tc>
        <w:tc>
          <w:tcPr>
            <w:tcW w:w="4785" w:type="dxa"/>
          </w:tcPr>
          <w:p w:rsidR="00EF5B47" w:rsidRDefault="0049387D" w:rsidP="00715A85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EF5B47" w:rsidRPr="00EF5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города</w:t>
            </w:r>
          </w:p>
          <w:p w:rsidR="00C74ED2" w:rsidRPr="00EF5B47" w:rsidRDefault="00C74ED2" w:rsidP="00715A85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5B47" w:rsidRPr="00EF5B47" w:rsidRDefault="00EF5B47" w:rsidP="00715A85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5B47" w:rsidRDefault="0049387D" w:rsidP="00715A85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EF5B47" w:rsidRPr="00EF5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С.И. Егоров</w:t>
            </w:r>
          </w:p>
        </w:tc>
      </w:tr>
    </w:tbl>
    <w:p w:rsidR="000B5436" w:rsidRPr="00EF5B47" w:rsidRDefault="000B5436" w:rsidP="00417E80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0B5436" w:rsidRPr="00EF5B47" w:rsidSect="00417E80">
      <w:headerReference w:type="default" r:id="rId10"/>
      <w:pgSz w:w="11906" w:h="16838"/>
      <w:pgMar w:top="1134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D9D" w:rsidRDefault="00ED7D9D">
      <w:pPr>
        <w:spacing w:after="0" w:line="240" w:lineRule="auto"/>
      </w:pPr>
      <w:r>
        <w:separator/>
      </w:r>
    </w:p>
  </w:endnote>
  <w:endnote w:type="continuationSeparator" w:id="0">
    <w:p w:rsidR="00ED7D9D" w:rsidRDefault="00ED7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D9D" w:rsidRDefault="00ED7D9D">
      <w:pPr>
        <w:spacing w:after="0" w:line="240" w:lineRule="auto"/>
      </w:pPr>
      <w:r>
        <w:separator/>
      </w:r>
    </w:p>
  </w:footnote>
  <w:footnote w:type="continuationSeparator" w:id="0">
    <w:p w:rsidR="00ED7D9D" w:rsidRDefault="00ED7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6258592"/>
      <w:docPartObj>
        <w:docPartGallery w:val="Page Numbers (Top of Page)"/>
        <w:docPartUnique/>
      </w:docPartObj>
    </w:sdtPr>
    <w:sdtEndPr/>
    <w:sdtContent>
      <w:p w:rsidR="00953625" w:rsidRDefault="00691D8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C2A">
          <w:rPr>
            <w:noProof/>
          </w:rPr>
          <w:t>1</w:t>
        </w:r>
        <w:r>
          <w:fldChar w:fldCharType="end"/>
        </w:r>
      </w:p>
    </w:sdtContent>
  </w:sdt>
  <w:p w:rsidR="00953625" w:rsidRDefault="007E1C2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15DFC"/>
    <w:multiLevelType w:val="multilevel"/>
    <w:tmpl w:val="E398B99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4AF1388"/>
    <w:multiLevelType w:val="multilevel"/>
    <w:tmpl w:val="E702B5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>
    <w:nsid w:val="3716025C"/>
    <w:multiLevelType w:val="multilevel"/>
    <w:tmpl w:val="47E0D25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">
    <w:nsid w:val="413E35D6"/>
    <w:multiLevelType w:val="hybridMultilevel"/>
    <w:tmpl w:val="50761C3A"/>
    <w:lvl w:ilvl="0" w:tplc="C25CBE2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D156D7"/>
    <w:multiLevelType w:val="multilevel"/>
    <w:tmpl w:val="CC56BC92"/>
    <w:lvl w:ilvl="0">
      <w:start w:val="1"/>
      <w:numFmt w:val="decimal"/>
      <w:lvlText w:val="%1."/>
      <w:lvlJc w:val="left"/>
      <w:pPr>
        <w:ind w:left="1676" w:hanging="825"/>
      </w:pPr>
      <w:rPr>
        <w:rFonts w:cs="Times New Roman" w:hint="default"/>
        <w:b w:val="0"/>
      </w:rPr>
    </w:lvl>
    <w:lvl w:ilvl="1">
      <w:start w:val="34"/>
      <w:numFmt w:val="decimal"/>
      <w:isLgl/>
      <w:lvlText w:val="%1.%2."/>
      <w:lvlJc w:val="left"/>
      <w:pPr>
        <w:ind w:left="29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4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795" w:hanging="1800"/>
      </w:pPr>
      <w:rPr>
        <w:rFonts w:hint="default"/>
      </w:rPr>
    </w:lvl>
  </w:abstractNum>
  <w:abstractNum w:abstractNumId="5">
    <w:nsid w:val="50C60785"/>
    <w:multiLevelType w:val="multilevel"/>
    <w:tmpl w:val="827ADF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6">
    <w:nsid w:val="5A0129D5"/>
    <w:multiLevelType w:val="multilevel"/>
    <w:tmpl w:val="C7049C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7">
    <w:nsid w:val="5F7141EF"/>
    <w:multiLevelType w:val="singleLevel"/>
    <w:tmpl w:val="718C6406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</w:abstractNum>
  <w:abstractNum w:abstractNumId="8">
    <w:nsid w:val="63DD5346"/>
    <w:multiLevelType w:val="multilevel"/>
    <w:tmpl w:val="C7049C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9">
    <w:nsid w:val="72B97F02"/>
    <w:multiLevelType w:val="multilevel"/>
    <w:tmpl w:val="69CAF6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9"/>
  </w:num>
  <w:num w:numId="7">
    <w:abstractNumId w:val="8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D85"/>
    <w:rsid w:val="00006140"/>
    <w:rsid w:val="00030524"/>
    <w:rsid w:val="000445CC"/>
    <w:rsid w:val="00054ED3"/>
    <w:rsid w:val="0007256D"/>
    <w:rsid w:val="000767D9"/>
    <w:rsid w:val="000A29DD"/>
    <w:rsid w:val="000A30C7"/>
    <w:rsid w:val="000A7BE9"/>
    <w:rsid w:val="000B5436"/>
    <w:rsid w:val="000D5BAD"/>
    <w:rsid w:val="000E6F49"/>
    <w:rsid w:val="000F31EC"/>
    <w:rsid w:val="00127C4B"/>
    <w:rsid w:val="00133F2D"/>
    <w:rsid w:val="00145D22"/>
    <w:rsid w:val="00164827"/>
    <w:rsid w:val="00176BE3"/>
    <w:rsid w:val="00181D92"/>
    <w:rsid w:val="00187377"/>
    <w:rsid w:val="0019154A"/>
    <w:rsid w:val="001D7C3E"/>
    <w:rsid w:val="002050DF"/>
    <w:rsid w:val="00206305"/>
    <w:rsid w:val="00212B03"/>
    <w:rsid w:val="00215356"/>
    <w:rsid w:val="002231C6"/>
    <w:rsid w:val="002328BB"/>
    <w:rsid w:val="00275D8C"/>
    <w:rsid w:val="00277B05"/>
    <w:rsid w:val="00284183"/>
    <w:rsid w:val="002B42DF"/>
    <w:rsid w:val="002C0DC2"/>
    <w:rsid w:val="002C5AC1"/>
    <w:rsid w:val="002F09FA"/>
    <w:rsid w:val="00331750"/>
    <w:rsid w:val="00344CD4"/>
    <w:rsid w:val="003F418E"/>
    <w:rsid w:val="004136CB"/>
    <w:rsid w:val="00413FC7"/>
    <w:rsid w:val="00417E80"/>
    <w:rsid w:val="00423851"/>
    <w:rsid w:val="004406F2"/>
    <w:rsid w:val="00445D07"/>
    <w:rsid w:val="00453FD4"/>
    <w:rsid w:val="004766DD"/>
    <w:rsid w:val="00476B94"/>
    <w:rsid w:val="0049387D"/>
    <w:rsid w:val="004A2099"/>
    <w:rsid w:val="004F4FF2"/>
    <w:rsid w:val="005012F7"/>
    <w:rsid w:val="00513FC9"/>
    <w:rsid w:val="0054687B"/>
    <w:rsid w:val="00550714"/>
    <w:rsid w:val="0058714D"/>
    <w:rsid w:val="005C1179"/>
    <w:rsid w:val="005D0964"/>
    <w:rsid w:val="005D264F"/>
    <w:rsid w:val="005D3BA6"/>
    <w:rsid w:val="005E6C9A"/>
    <w:rsid w:val="005F3735"/>
    <w:rsid w:val="00602C31"/>
    <w:rsid w:val="00603016"/>
    <w:rsid w:val="0060606B"/>
    <w:rsid w:val="0063652C"/>
    <w:rsid w:val="006650A7"/>
    <w:rsid w:val="00685998"/>
    <w:rsid w:val="00691D85"/>
    <w:rsid w:val="0069211E"/>
    <w:rsid w:val="00711733"/>
    <w:rsid w:val="00715A85"/>
    <w:rsid w:val="007723C7"/>
    <w:rsid w:val="007851A2"/>
    <w:rsid w:val="00797AF0"/>
    <w:rsid w:val="007E1C2A"/>
    <w:rsid w:val="007F16F2"/>
    <w:rsid w:val="00824E96"/>
    <w:rsid w:val="008A7A51"/>
    <w:rsid w:val="008F067B"/>
    <w:rsid w:val="008F58E0"/>
    <w:rsid w:val="008F7243"/>
    <w:rsid w:val="00932610"/>
    <w:rsid w:val="00965E98"/>
    <w:rsid w:val="00980093"/>
    <w:rsid w:val="00983615"/>
    <w:rsid w:val="00997B38"/>
    <w:rsid w:val="009A2DB4"/>
    <w:rsid w:val="009B26EF"/>
    <w:rsid w:val="009B47EF"/>
    <w:rsid w:val="009C38DC"/>
    <w:rsid w:val="009D3F8E"/>
    <w:rsid w:val="009E4838"/>
    <w:rsid w:val="009F1251"/>
    <w:rsid w:val="00A04E9D"/>
    <w:rsid w:val="00A279FC"/>
    <w:rsid w:val="00A33152"/>
    <w:rsid w:val="00A80E3D"/>
    <w:rsid w:val="00AE3021"/>
    <w:rsid w:val="00AE57FE"/>
    <w:rsid w:val="00B03572"/>
    <w:rsid w:val="00B3139C"/>
    <w:rsid w:val="00B62301"/>
    <w:rsid w:val="00B64979"/>
    <w:rsid w:val="00B66425"/>
    <w:rsid w:val="00B700D9"/>
    <w:rsid w:val="00B735BC"/>
    <w:rsid w:val="00BA7A8F"/>
    <w:rsid w:val="00BB327F"/>
    <w:rsid w:val="00BC5E16"/>
    <w:rsid w:val="00BD4782"/>
    <w:rsid w:val="00BD5CEA"/>
    <w:rsid w:val="00C21243"/>
    <w:rsid w:val="00C23FF2"/>
    <w:rsid w:val="00C4621C"/>
    <w:rsid w:val="00C65678"/>
    <w:rsid w:val="00C74ED2"/>
    <w:rsid w:val="00C87576"/>
    <w:rsid w:val="00C92C57"/>
    <w:rsid w:val="00CB2E8D"/>
    <w:rsid w:val="00CD590E"/>
    <w:rsid w:val="00CF317A"/>
    <w:rsid w:val="00D05A4C"/>
    <w:rsid w:val="00D115F2"/>
    <w:rsid w:val="00D277E0"/>
    <w:rsid w:val="00D3158F"/>
    <w:rsid w:val="00D46867"/>
    <w:rsid w:val="00D6659F"/>
    <w:rsid w:val="00D862F6"/>
    <w:rsid w:val="00DC6F07"/>
    <w:rsid w:val="00DD2578"/>
    <w:rsid w:val="00E55877"/>
    <w:rsid w:val="00E8323D"/>
    <w:rsid w:val="00E95CDF"/>
    <w:rsid w:val="00EA0CE6"/>
    <w:rsid w:val="00EB4644"/>
    <w:rsid w:val="00ED5C1E"/>
    <w:rsid w:val="00ED7D9D"/>
    <w:rsid w:val="00EF5B47"/>
    <w:rsid w:val="00F15993"/>
    <w:rsid w:val="00F23733"/>
    <w:rsid w:val="00F558E7"/>
    <w:rsid w:val="00F6588F"/>
    <w:rsid w:val="00F839DE"/>
    <w:rsid w:val="00FB79F4"/>
    <w:rsid w:val="00FF3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D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D8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91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1D85"/>
  </w:style>
  <w:style w:type="paragraph" w:styleId="a6">
    <w:name w:val="Balloon Text"/>
    <w:basedOn w:val="a"/>
    <w:link w:val="a7"/>
    <w:uiPriority w:val="99"/>
    <w:semiHidden/>
    <w:unhideWhenUsed/>
    <w:rsid w:val="00691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1D8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700D9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EF5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D05A4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D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D8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91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1D85"/>
  </w:style>
  <w:style w:type="paragraph" w:styleId="a6">
    <w:name w:val="Balloon Text"/>
    <w:basedOn w:val="a"/>
    <w:link w:val="a7"/>
    <w:uiPriority w:val="99"/>
    <w:semiHidden/>
    <w:unhideWhenUsed/>
    <w:rsid w:val="00691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1D8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700D9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EF5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D05A4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494A3-D1E0-4D24-9BF0-4AC129AB8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2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видерская Ольга</cp:lastModifiedBy>
  <cp:revision>77</cp:revision>
  <cp:lastPrinted>2024-03-28T03:35:00Z</cp:lastPrinted>
  <dcterms:created xsi:type="dcterms:W3CDTF">2023-03-27T04:48:00Z</dcterms:created>
  <dcterms:modified xsi:type="dcterms:W3CDTF">2024-03-28T03:38:00Z</dcterms:modified>
</cp:coreProperties>
</file>